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comes el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 das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the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comme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eats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 un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ein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a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com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com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comes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bebo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trink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rink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bebo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trinke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bebes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trinkst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bebe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trinkt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drinks the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bebes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trinkst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drink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the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bebe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trinkt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a mujer bebe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 trinkt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 drink wa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